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D2D9" w:themeColor="accent6" w:themeTint="66"/>
  <w:body>
    <w:p w14:paraId="66D6D7E6" w14:textId="77777777" w:rsidR="007D1420" w:rsidRDefault="007D1420" w:rsidP="007D1420">
      <w:pPr>
        <w:rPr>
          <w:rFonts w:ascii="Book Antiqua" w:hAnsi="Book Antiqua"/>
          <w:sz w:val="72"/>
          <w:szCs w:val="72"/>
        </w:rPr>
      </w:pPr>
    </w:p>
    <w:p w14:paraId="2B7C2CEE" w14:textId="70D80813" w:rsidR="00F14A67" w:rsidRDefault="007D1420" w:rsidP="00B437A5">
      <w:pPr>
        <w:jc w:val="center"/>
        <w:rPr>
          <w:rFonts w:ascii="Book Antiqua" w:hAnsi="Book Antiqua"/>
          <w:sz w:val="96"/>
          <w:szCs w:val="96"/>
        </w:rPr>
      </w:pPr>
      <w:r w:rsidRPr="007D1420">
        <w:rPr>
          <w:rFonts w:ascii="Book Antiqua" w:hAnsi="Book Antiqua"/>
          <w:sz w:val="96"/>
          <w:szCs w:val="96"/>
        </w:rPr>
        <w:t>ACCESO A DATOS</w:t>
      </w:r>
    </w:p>
    <w:p w14:paraId="2ABAC2AE" w14:textId="77777777" w:rsidR="007D1420" w:rsidRPr="007D1420" w:rsidRDefault="007D1420" w:rsidP="00B437A5">
      <w:pPr>
        <w:jc w:val="center"/>
        <w:rPr>
          <w:rFonts w:ascii="Book Antiqua" w:hAnsi="Book Antiqua"/>
          <w:sz w:val="96"/>
          <w:szCs w:val="96"/>
        </w:rPr>
      </w:pPr>
    </w:p>
    <w:p w14:paraId="47CA38B2" w14:textId="77777777" w:rsidR="007D1420" w:rsidRPr="00B437A5" w:rsidRDefault="007D1420" w:rsidP="00B437A5">
      <w:pPr>
        <w:jc w:val="center"/>
        <w:rPr>
          <w:rFonts w:ascii="Book Antiqua" w:hAnsi="Book Antiqua"/>
          <w:sz w:val="72"/>
          <w:szCs w:val="72"/>
        </w:rPr>
      </w:pPr>
    </w:p>
    <w:p w14:paraId="2D69F2E1" w14:textId="1D7CCE25" w:rsidR="00F14A67" w:rsidRPr="00B437A5" w:rsidRDefault="00F14A67" w:rsidP="00B437A5">
      <w:pPr>
        <w:jc w:val="center"/>
        <w:rPr>
          <w:rFonts w:ascii="Book Antiqua" w:hAnsi="Book Antiqua"/>
          <w:sz w:val="72"/>
          <w:szCs w:val="72"/>
        </w:rPr>
      </w:pPr>
      <w:r w:rsidRPr="007D1420">
        <w:rPr>
          <w:rFonts w:ascii="Book Antiqua" w:hAnsi="Book Antiqua"/>
          <w:sz w:val="72"/>
          <w:szCs w:val="72"/>
          <w:u w:val="single"/>
        </w:rPr>
        <w:t xml:space="preserve">TAREA </w:t>
      </w:r>
      <w:r w:rsidR="007D1420" w:rsidRPr="007D1420">
        <w:rPr>
          <w:rFonts w:ascii="Book Antiqua" w:hAnsi="Book Antiqua"/>
          <w:sz w:val="72"/>
          <w:szCs w:val="72"/>
          <w:u w:val="single"/>
        </w:rPr>
        <w:t>2</w:t>
      </w:r>
      <w:r w:rsidRPr="00B437A5">
        <w:rPr>
          <w:rFonts w:ascii="Book Antiqua" w:hAnsi="Book Antiqua"/>
          <w:sz w:val="72"/>
          <w:szCs w:val="72"/>
        </w:rPr>
        <w:t xml:space="preserve">: </w:t>
      </w:r>
      <w:r w:rsidR="007D1420" w:rsidRPr="007D1420">
        <w:rPr>
          <w:rFonts w:ascii="Book Antiqua" w:hAnsi="Book Antiqua"/>
          <w:sz w:val="72"/>
          <w:szCs w:val="72"/>
        </w:rPr>
        <w:t>Manejando Conectores</w:t>
      </w:r>
    </w:p>
    <w:p w14:paraId="12BCFD3E" w14:textId="774BDCCE" w:rsidR="00F14A67" w:rsidRDefault="00F14A67"/>
    <w:p w14:paraId="3462CE43" w14:textId="4D8FAAE5" w:rsidR="00F14A67" w:rsidRDefault="00F14A67"/>
    <w:p w14:paraId="4EC839C4" w14:textId="77777777" w:rsidR="00F14A67" w:rsidRDefault="00F14A67" w:rsidP="00F14A67">
      <w:pPr>
        <w:jc w:val="right"/>
        <w:rPr>
          <w:rFonts w:ascii="Berlin Sans FB" w:hAnsi="Berlin Sans FB"/>
          <w:sz w:val="44"/>
          <w:szCs w:val="44"/>
        </w:rPr>
      </w:pPr>
    </w:p>
    <w:p w14:paraId="721F2DED" w14:textId="77777777" w:rsidR="00F14A67" w:rsidRDefault="00F14A67" w:rsidP="00F14A67">
      <w:pPr>
        <w:jc w:val="right"/>
        <w:rPr>
          <w:rFonts w:ascii="Berlin Sans FB" w:hAnsi="Berlin Sans FB"/>
          <w:sz w:val="44"/>
          <w:szCs w:val="44"/>
        </w:rPr>
      </w:pPr>
    </w:p>
    <w:p w14:paraId="484742BC" w14:textId="77777777" w:rsidR="007D1420" w:rsidRDefault="007D1420" w:rsidP="007D1420">
      <w:pPr>
        <w:rPr>
          <w:rFonts w:ascii="Berlin Sans FB" w:hAnsi="Berlin Sans FB"/>
          <w:sz w:val="44"/>
          <w:szCs w:val="44"/>
        </w:rPr>
      </w:pPr>
    </w:p>
    <w:p w14:paraId="7BCD42CE" w14:textId="77777777" w:rsidR="00B437A5" w:rsidRPr="00B437A5" w:rsidRDefault="00B437A5" w:rsidP="00F14A67">
      <w:pPr>
        <w:jc w:val="right"/>
        <w:rPr>
          <w:rFonts w:ascii="Cambria" w:hAnsi="Cambria" w:cs="Gautami"/>
          <w:b/>
          <w:bCs/>
          <w:sz w:val="44"/>
          <w:szCs w:val="44"/>
        </w:rPr>
      </w:pPr>
    </w:p>
    <w:p w14:paraId="1B9BE2C5" w14:textId="70EB25F6" w:rsidR="00F14A67" w:rsidRPr="007D1420" w:rsidRDefault="00F14A67" w:rsidP="00F14A67">
      <w:pPr>
        <w:jc w:val="right"/>
        <w:rPr>
          <w:rFonts w:ascii="Cambria" w:hAnsi="Cambria" w:cs="Gautami"/>
          <w:b/>
          <w:bCs/>
          <w:sz w:val="32"/>
          <w:szCs w:val="32"/>
        </w:rPr>
      </w:pPr>
      <w:r w:rsidRPr="007D1420">
        <w:rPr>
          <w:rFonts w:ascii="Cambria" w:hAnsi="Cambria" w:cs="Gautami"/>
          <w:b/>
          <w:bCs/>
          <w:sz w:val="32"/>
          <w:szCs w:val="32"/>
        </w:rPr>
        <w:t>IES AGUADULCE</w:t>
      </w:r>
      <w:r w:rsidR="00B437A5" w:rsidRPr="007D1420">
        <w:rPr>
          <w:rFonts w:ascii="Cambria" w:hAnsi="Cambria" w:cs="Gautami"/>
          <w:b/>
          <w:bCs/>
          <w:sz w:val="32"/>
          <w:szCs w:val="32"/>
        </w:rPr>
        <w:t xml:space="preserve"> - </w:t>
      </w:r>
      <w:r w:rsidRPr="007D1420">
        <w:rPr>
          <w:rFonts w:ascii="Cambria" w:hAnsi="Cambria" w:cs="Gautami"/>
          <w:b/>
          <w:bCs/>
          <w:sz w:val="32"/>
          <w:szCs w:val="32"/>
        </w:rPr>
        <w:t>DAM (DISTANCIA) 202</w:t>
      </w:r>
      <w:r w:rsidR="00376B44" w:rsidRPr="007D1420">
        <w:rPr>
          <w:rFonts w:ascii="Cambria" w:hAnsi="Cambria" w:cs="Gautami"/>
          <w:b/>
          <w:bCs/>
          <w:sz w:val="32"/>
          <w:szCs w:val="32"/>
        </w:rPr>
        <w:t>1</w:t>
      </w:r>
      <w:r w:rsidRPr="007D1420">
        <w:rPr>
          <w:rFonts w:ascii="Cambria" w:hAnsi="Cambria" w:cs="Gautami"/>
          <w:b/>
          <w:bCs/>
          <w:sz w:val="32"/>
          <w:szCs w:val="32"/>
        </w:rPr>
        <w:t>/202</w:t>
      </w:r>
      <w:r w:rsidR="00376B44" w:rsidRPr="007D1420">
        <w:rPr>
          <w:rFonts w:ascii="Cambria" w:hAnsi="Cambria" w:cs="Gautami"/>
          <w:b/>
          <w:bCs/>
          <w:sz w:val="32"/>
          <w:szCs w:val="32"/>
        </w:rPr>
        <w:t>2</w:t>
      </w:r>
    </w:p>
    <w:p w14:paraId="028849C0" w14:textId="322998BA" w:rsidR="00F14A67" w:rsidRPr="007D1420" w:rsidRDefault="00F14A67" w:rsidP="00F14A67">
      <w:pPr>
        <w:jc w:val="right"/>
        <w:rPr>
          <w:rFonts w:ascii="Cambria" w:hAnsi="Cambria" w:cs="Gautami"/>
          <w:b/>
          <w:bCs/>
          <w:sz w:val="32"/>
          <w:szCs w:val="32"/>
        </w:rPr>
      </w:pPr>
      <w:r w:rsidRPr="007D1420">
        <w:rPr>
          <w:rFonts w:ascii="Cambria" w:hAnsi="Cambria" w:cs="Gautami"/>
          <w:b/>
          <w:bCs/>
          <w:sz w:val="32"/>
          <w:szCs w:val="32"/>
          <w:u w:val="single"/>
        </w:rPr>
        <w:t>ALUMNO</w:t>
      </w:r>
      <w:r w:rsidRPr="007D1420">
        <w:rPr>
          <w:rFonts w:ascii="Cambria" w:hAnsi="Cambria" w:cs="Gautami"/>
          <w:b/>
          <w:bCs/>
          <w:sz w:val="32"/>
          <w:szCs w:val="32"/>
        </w:rPr>
        <w:t>: INMACULADA RUEDA BAUTISTA</w:t>
      </w:r>
    </w:p>
    <w:p w14:paraId="00D4F2C3" w14:textId="0471D87E" w:rsidR="007D1420" w:rsidRDefault="007D1420" w:rsidP="007D1420">
      <w:pPr>
        <w:rPr>
          <w:rFonts w:ascii="Cambria" w:hAnsi="Cambria" w:cs="Gautami"/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3077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08FA6" w14:textId="6EA046DC" w:rsidR="00CA66E1" w:rsidRDefault="00CA66E1">
          <w:pPr>
            <w:pStyle w:val="TtuloTD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A66E1">
            <w:rPr>
              <w:rFonts w:ascii="Times New Roman" w:hAnsi="Times New Roman" w:cs="Times New Roman"/>
              <w:color w:val="auto"/>
              <w:sz w:val="36"/>
              <w:szCs w:val="36"/>
            </w:rPr>
            <w:t>ÍNDICE</w:t>
          </w:r>
        </w:p>
        <w:p w14:paraId="15CB4A41" w14:textId="77777777" w:rsidR="00CA66E1" w:rsidRPr="00CA66E1" w:rsidRDefault="00CA66E1" w:rsidP="00CA66E1">
          <w:pPr>
            <w:rPr>
              <w:lang w:eastAsia="es-ES"/>
            </w:rPr>
          </w:pPr>
        </w:p>
        <w:p w14:paraId="746A102B" w14:textId="4688B322" w:rsidR="00CA66E1" w:rsidRDefault="00CA66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74209" w:history="1">
            <w:r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47D2" w14:textId="2407E4B0" w:rsidR="00CA66E1" w:rsidRDefault="00F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0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Lanza el 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es-ES"/>
              </w:rPr>
              <w:t>script SQL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 de creación del esquema de la base de datos (consultoraIT) y asegúrate de que se crean ambas tablas y se insertan los registros correspondientes. Puedes usar, bien un cliente gráfico (MySQL Workbench) o bien un cliente en modo texto (Línea de comandos MySQL).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0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3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79FF030D" w14:textId="00BA6742" w:rsidR="00CA66E1" w:rsidRDefault="00F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1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jercicio 2: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1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4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4724F9AA" w14:textId="56CC862F" w:rsidR="00CA66E1" w:rsidRDefault="00F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2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Crea un proyecto en Netbeans con nombre AD02_Ej02_ApellidosNombre que establezca conexión con la BD y muestre la información obtenida, resultado de implementar a través de sentencias preparadas y parametrizadas las siguientes 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onsultas,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 por la salida estándar: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2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4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708AD6FB" w14:textId="047B9FF2" w:rsidR="00CA66E1" w:rsidRDefault="00F86E7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3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a)</w:t>
            </w:r>
            <w:r w:rsidR="00CA66E1">
              <w:rPr>
                <w:rFonts w:eastAsiaTheme="minorEastAsia"/>
                <w:noProof/>
                <w:lang w:eastAsia="es-ES"/>
              </w:rPr>
              <w:tab/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onsulta 1: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 Empleados que pertenecen a un departamento, indicado por su nombre.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3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4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19664E6D" w14:textId="28F177CC" w:rsidR="00CA66E1" w:rsidRDefault="00F86E7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4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b)</w:t>
            </w:r>
            <w:r w:rsidR="00CA66E1">
              <w:rPr>
                <w:rFonts w:eastAsiaTheme="minorEastAsia"/>
                <w:noProof/>
                <w:lang w:eastAsia="es-ES"/>
              </w:rPr>
              <w:tab/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onsulta 2: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 Para cada departamento, obtener el número de empleados que pertenecen a dicho departamento y el presupuesto (cantidad de dinero) destinado a ese departamento.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4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5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04DB6D2A" w14:textId="1DE05A3F" w:rsidR="00CA66E1" w:rsidRDefault="00F86E7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5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c)</w:t>
            </w:r>
            <w:r w:rsidR="00CA66E1">
              <w:rPr>
                <w:rFonts w:eastAsiaTheme="minorEastAsia"/>
                <w:noProof/>
                <w:lang w:eastAsia="es-ES"/>
              </w:rPr>
              <w:tab/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onsulta 3: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 Incremento salarial en un porcentaje del 10% de todos los empleados de un determinado departamento que se pasará como parámetro.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5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6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70F79542" w14:textId="7C18DCCB" w:rsidR="00CA66E1" w:rsidRDefault="00F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6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jercicio 3: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6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7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6525FD3C" w14:textId="5AEF09D5" w:rsidR="00CA66E1" w:rsidRDefault="00F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7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Desarrolla un proyecto en NetBeans con nombre AD02_Ej03_ApellidoNombre que establezca conexión con la BD y muestre la información obtenida, resultado de ejecutar los siguientes 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rocedimientos almacenados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, por la salida estándar: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7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7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7D70D52A" w14:textId="372329EC" w:rsidR="00CA66E1" w:rsidRDefault="00F86E7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8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a)</w:t>
            </w:r>
            <w:r w:rsidR="00CA66E1">
              <w:rPr>
                <w:rFonts w:eastAsiaTheme="minorEastAsia"/>
                <w:noProof/>
                <w:lang w:eastAsia="es-ES"/>
              </w:rPr>
              <w:tab/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.A. 1: 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Un procedimiento almacenado que obtenga en un parámetro de salida, el número total de empleados cuya comisión pertenece a un determinado intervalo. Se deben pasar como parámetros al procedimiento, tanto el valor inicial del intervalo como el valor final.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8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7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6CAE9B73" w14:textId="768C54CB" w:rsidR="00CA66E1" w:rsidRDefault="00F86E7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19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b)</w:t>
            </w:r>
            <w:r w:rsidR="00CA66E1">
              <w:rPr>
                <w:rFonts w:eastAsiaTheme="minorEastAsia"/>
                <w:noProof/>
                <w:lang w:eastAsia="es-ES"/>
              </w:rPr>
              <w:tab/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.A. 2: 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Un procedimiento almacenado que devuelva en un parámetro de salida, el número total de empleados dados de alta en la consultora, cuyo salario pertenece a un determinado intervalo económico. Se deben pasar como parámetros al procedimiento, tanto el valor inicial como el valor final de dicho intervalo.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19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8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018E79E6" w14:textId="43E607A7" w:rsidR="00CA66E1" w:rsidRDefault="00F86E7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20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c)</w:t>
            </w:r>
            <w:r w:rsidR="00CA66E1">
              <w:rPr>
                <w:rFonts w:eastAsiaTheme="minorEastAsia"/>
                <w:noProof/>
                <w:lang w:eastAsia="es-ES"/>
              </w:rPr>
              <w:tab/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.A. 3: </w:t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Un procedimiento almacenado que aumente el salario de los empleados de cierto departamento en un porcentaje. El departamento y valor entero del porcentaje a aplicar se han de pasar como parámetros (de entrada).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20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9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51E72E6A" w14:textId="7011F814" w:rsidR="00CA66E1" w:rsidRDefault="00F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21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jercicio 4: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21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11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2CEC8BC0" w14:textId="19BCEB30" w:rsidR="00CA66E1" w:rsidRDefault="00F86E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22" w:history="1"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Realiza una aportación en el foro de la unidad 2 en el hilo abierto "Conclusiones tarea 2", dónde indiques: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22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11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09BA11A1" w14:textId="6C28D63E" w:rsidR="00CA66E1" w:rsidRDefault="00F86E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23" w:history="1">
            <w:r w:rsidR="00CA66E1" w:rsidRPr="00A808C2">
              <w:rPr>
                <w:rStyle w:val="Hipervnculo"/>
                <w:rFonts w:ascii="Symbol" w:eastAsia="Times New Roman" w:hAnsi="Symbol" w:cs="Times New Roman"/>
                <w:noProof/>
                <w:lang w:eastAsia="es-ES"/>
              </w:rPr>
              <w:t></w:t>
            </w:r>
            <w:r w:rsidR="00CA66E1">
              <w:rPr>
                <w:rFonts w:eastAsiaTheme="minorEastAsia"/>
                <w:noProof/>
                <w:lang w:eastAsia="es-ES"/>
              </w:rPr>
              <w:tab/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Dificultades encontradas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23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11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42430EE7" w14:textId="7ABC36CD" w:rsidR="00CA66E1" w:rsidRDefault="00F86E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24" w:history="1">
            <w:r w:rsidR="00CA66E1" w:rsidRPr="00A808C2">
              <w:rPr>
                <w:rStyle w:val="Hipervnculo"/>
                <w:rFonts w:ascii="Symbol" w:eastAsia="Times New Roman" w:hAnsi="Symbol" w:cs="Times New Roman"/>
                <w:noProof/>
                <w:lang w:eastAsia="es-ES"/>
              </w:rPr>
              <w:t></w:t>
            </w:r>
            <w:r w:rsidR="00CA66E1">
              <w:rPr>
                <w:rFonts w:eastAsiaTheme="minorEastAsia"/>
                <w:noProof/>
                <w:lang w:eastAsia="es-ES"/>
              </w:rPr>
              <w:tab/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Mejoras a realizar tanto en tu tarea como en el enunciado de la misma.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24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11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219F7D5A" w14:textId="110E92D7" w:rsidR="00CA66E1" w:rsidRDefault="00F86E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574225" w:history="1">
            <w:r w:rsidR="00CA66E1" w:rsidRPr="00A808C2">
              <w:rPr>
                <w:rStyle w:val="Hipervnculo"/>
                <w:rFonts w:ascii="Symbol" w:eastAsia="Times New Roman" w:hAnsi="Symbol" w:cs="Times New Roman"/>
                <w:noProof/>
                <w:lang w:eastAsia="es-ES"/>
              </w:rPr>
              <w:t></w:t>
            </w:r>
            <w:r w:rsidR="00CA66E1">
              <w:rPr>
                <w:rFonts w:eastAsiaTheme="minorEastAsia"/>
                <w:noProof/>
                <w:lang w:eastAsia="es-ES"/>
              </w:rPr>
              <w:tab/>
            </w:r>
            <w:r w:rsidR="00CA66E1" w:rsidRPr="00A808C2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Opinión personal sobre lo estudiado en esta unidad.</w:t>
            </w:r>
            <w:r w:rsidR="00CA66E1">
              <w:rPr>
                <w:noProof/>
                <w:webHidden/>
              </w:rPr>
              <w:tab/>
            </w:r>
            <w:r w:rsidR="00CA66E1">
              <w:rPr>
                <w:noProof/>
                <w:webHidden/>
              </w:rPr>
              <w:fldChar w:fldCharType="begin"/>
            </w:r>
            <w:r w:rsidR="00CA66E1">
              <w:rPr>
                <w:noProof/>
                <w:webHidden/>
              </w:rPr>
              <w:instrText xml:space="preserve"> PAGEREF _Toc88574225 \h </w:instrText>
            </w:r>
            <w:r w:rsidR="00CA66E1">
              <w:rPr>
                <w:noProof/>
                <w:webHidden/>
              </w:rPr>
            </w:r>
            <w:r w:rsidR="00CA66E1">
              <w:rPr>
                <w:noProof/>
                <w:webHidden/>
              </w:rPr>
              <w:fldChar w:fldCharType="separate"/>
            </w:r>
            <w:r w:rsidR="00F60B22">
              <w:rPr>
                <w:noProof/>
                <w:webHidden/>
              </w:rPr>
              <w:t>11</w:t>
            </w:r>
            <w:r w:rsidR="00CA66E1">
              <w:rPr>
                <w:noProof/>
                <w:webHidden/>
              </w:rPr>
              <w:fldChar w:fldCharType="end"/>
            </w:r>
          </w:hyperlink>
        </w:p>
        <w:p w14:paraId="1833B7DD" w14:textId="16522B71" w:rsidR="00CA66E1" w:rsidRDefault="00CA66E1">
          <w:r>
            <w:rPr>
              <w:b/>
              <w:bCs/>
            </w:rPr>
            <w:fldChar w:fldCharType="end"/>
          </w:r>
        </w:p>
      </w:sdtContent>
    </w:sdt>
    <w:p w14:paraId="1E8B0F5A" w14:textId="5A038B5D" w:rsidR="007D1420" w:rsidRDefault="007D1420" w:rsidP="007D1420">
      <w:pPr>
        <w:rPr>
          <w:rFonts w:ascii="Cambria" w:hAnsi="Cambria" w:cs="Gautami"/>
          <w:b/>
          <w:bCs/>
          <w:sz w:val="24"/>
          <w:szCs w:val="24"/>
        </w:rPr>
      </w:pPr>
    </w:p>
    <w:p w14:paraId="1AC58E03" w14:textId="27E5C2C9" w:rsidR="007D1420" w:rsidRDefault="007D1420" w:rsidP="007D1420">
      <w:pPr>
        <w:rPr>
          <w:rFonts w:ascii="Cambria" w:hAnsi="Cambria" w:cs="Gautami"/>
          <w:b/>
          <w:bCs/>
          <w:sz w:val="44"/>
          <w:szCs w:val="44"/>
        </w:rPr>
      </w:pPr>
    </w:p>
    <w:p w14:paraId="6AA7EBCD" w14:textId="77777777" w:rsidR="007D1420" w:rsidRPr="007D1420" w:rsidRDefault="007D1420" w:rsidP="007D142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142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La base de datos </w:t>
      </w:r>
      <w:proofErr w:type="spellStart"/>
      <w:r w:rsidRPr="007D142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sultoraIT</w:t>
      </w:r>
      <w:proofErr w:type="spellEnd"/>
      <w:r w:rsidRPr="007D142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 </w:t>
      </w:r>
      <w:r w:rsidRPr="007D1420">
        <w:rPr>
          <w:rFonts w:ascii="Times New Roman" w:eastAsia="Times New Roman" w:hAnsi="Times New Roman" w:cs="Times New Roman"/>
          <w:sz w:val="24"/>
          <w:szCs w:val="24"/>
          <w:lang w:eastAsia="es-ES"/>
        </w:rPr>
        <w:t>tiene la siguiente estructura:</w:t>
      </w:r>
    </w:p>
    <w:p w14:paraId="470DF775" w14:textId="4AAD3BD5" w:rsidR="007D1420" w:rsidRPr="007D1420" w:rsidRDefault="007D1420" w:rsidP="007D142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14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56A50BB" wp14:editId="1D841750">
            <wp:extent cx="3681843" cy="21360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89" cy="21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1120" w14:textId="77777777" w:rsidR="007D1420" w:rsidRPr="007D1420" w:rsidRDefault="007D1420" w:rsidP="007D142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D1420">
        <w:rPr>
          <w:rFonts w:ascii="Times New Roman" w:eastAsia="Times New Roman" w:hAnsi="Times New Roman" w:cs="Times New Roman"/>
          <w:sz w:val="24"/>
          <w:szCs w:val="24"/>
          <w:lang w:eastAsia="es-ES"/>
        </w:rPr>
        <w:t>A partir de dicha base de datos, realiza los siguientes ejercicios:</w:t>
      </w:r>
    </w:p>
    <w:p w14:paraId="582CFFB8" w14:textId="77777777" w:rsidR="007D1420" w:rsidRPr="007D1420" w:rsidRDefault="007D1420" w:rsidP="007D1420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0" w:name="_Toc88574209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s-ES"/>
        </w:rPr>
        <w:t>Ejercicio 1</w:t>
      </w:r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:</w:t>
      </w:r>
      <w:bookmarkEnd w:id="0"/>
    </w:p>
    <w:p w14:paraId="515B22DD" w14:textId="6D258D95" w:rsidR="007D1420" w:rsidRDefault="007D1420" w:rsidP="007D1420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1" w:name="_Toc88574210"/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Lanza el </w:t>
      </w:r>
      <w:hyperlink r:id="rId9" w:history="1">
        <w:r w:rsidRPr="007D1420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bdr w:val="none" w:sz="0" w:space="0" w:color="auto" w:frame="1"/>
            <w:lang w:eastAsia="es-ES"/>
          </w:rPr>
          <w:t>script SQL</w:t>
        </w:r>
      </w:hyperlink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 de creación del esquema de la base de datos (</w:t>
      </w:r>
      <w:proofErr w:type="spellStart"/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consultoraIT</w:t>
      </w:r>
      <w:proofErr w:type="spellEnd"/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) y asegúrate de que se crean ambas tablas y se insertan los registros correspondientes. Puedes usar, bien un cliente gráfico (MySQL Workbench) o bien un cliente en modo texto (Línea de comandos MySQL).</w:t>
      </w:r>
      <w:bookmarkEnd w:id="1"/>
    </w:p>
    <w:p w14:paraId="54B5773A" w14:textId="77777777" w:rsidR="00765674" w:rsidRPr="00765674" w:rsidRDefault="00765674" w:rsidP="00765674">
      <w:pPr>
        <w:rPr>
          <w:lang w:eastAsia="es-ES"/>
        </w:rPr>
      </w:pPr>
    </w:p>
    <w:p w14:paraId="72BD1D63" w14:textId="4212D82B" w:rsidR="00765674" w:rsidRPr="00765674" w:rsidRDefault="00765674" w:rsidP="0076567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lang w:eastAsia="es-ES"/>
        </w:rPr>
      </w:pPr>
      <w:r w:rsidRPr="00765674">
        <w:rPr>
          <w:rFonts w:ascii="Times New Roman" w:hAnsi="Times New Roman" w:cs="Times New Roman"/>
          <w:lang w:eastAsia="es-ES"/>
        </w:rPr>
        <w:t>En este caso, lanzamos el script mediante Workbench y comprobamos que se han creado las tablas y sus campos</w:t>
      </w:r>
    </w:p>
    <w:p w14:paraId="38CB7A6E" w14:textId="71249F1B" w:rsidR="00765674" w:rsidRDefault="00765674" w:rsidP="00765674">
      <w:pPr>
        <w:rPr>
          <w:lang w:eastAsia="es-ES"/>
        </w:rPr>
      </w:pPr>
    </w:p>
    <w:p w14:paraId="24F8C426" w14:textId="32900531" w:rsidR="00765674" w:rsidRPr="007D1420" w:rsidRDefault="00765674" w:rsidP="00765674">
      <w:pPr>
        <w:rPr>
          <w:lang w:eastAsia="es-ES"/>
        </w:rPr>
      </w:pPr>
      <w:r>
        <w:rPr>
          <w:noProof/>
        </w:rPr>
        <w:drawing>
          <wp:inline distT="0" distB="0" distL="0" distR="0" wp14:anchorId="5A23E8CA" wp14:editId="6BB994F9">
            <wp:extent cx="540004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5D24" w14:textId="77777777" w:rsidR="007D1420" w:rsidRPr="007D1420" w:rsidRDefault="007D1420" w:rsidP="007D1420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2" w:name="_Toc88574211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s-ES"/>
        </w:rPr>
        <w:lastRenderedPageBreak/>
        <w:t>Ejercicio 2</w:t>
      </w:r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:</w:t>
      </w:r>
      <w:bookmarkEnd w:id="2"/>
    </w:p>
    <w:p w14:paraId="4187BF5C" w14:textId="0FC4F747" w:rsidR="00745554" w:rsidRPr="00745554" w:rsidRDefault="007D1420" w:rsidP="00745554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3" w:name="_Toc88574212"/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Crea un proyecto en Netbeans con nombre AD02_Ej02_ApellidosNombre que establezca conexión con la BD y muestre la información obtenida, resultado de implementar a través de sentencias preparadas y parametrizadas las siguientes </w:t>
      </w:r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consultas,</w:t>
      </w:r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 por la salida estándar:</w:t>
      </w:r>
      <w:bookmarkEnd w:id="3"/>
    </w:p>
    <w:p w14:paraId="1C96E4AF" w14:textId="49B6B56F" w:rsidR="00F63B3A" w:rsidRPr="00F63B3A" w:rsidRDefault="00F63B3A" w:rsidP="00F63B3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lang w:eastAsia="es-ES"/>
        </w:rPr>
      </w:pPr>
      <w:r w:rsidRPr="00F63B3A">
        <w:rPr>
          <w:rFonts w:ascii="Times New Roman" w:hAnsi="Times New Roman" w:cs="Times New Roman"/>
          <w:lang w:eastAsia="es-ES"/>
        </w:rPr>
        <w:t>Creamos el proyecto</w:t>
      </w:r>
      <w:r w:rsidR="004B024A">
        <w:rPr>
          <w:rFonts w:ascii="Times New Roman" w:hAnsi="Times New Roman" w:cs="Times New Roman"/>
          <w:lang w:eastAsia="es-ES"/>
        </w:rPr>
        <w:t xml:space="preserve"> de la misma forma para el ejercicio 2 y 3.</w:t>
      </w:r>
    </w:p>
    <w:p w14:paraId="001B61F2" w14:textId="2814752F" w:rsidR="00F63B3A" w:rsidRDefault="00F63B3A" w:rsidP="00F63B3A">
      <w:pPr>
        <w:rPr>
          <w:lang w:eastAsia="es-ES"/>
        </w:rPr>
      </w:pPr>
      <w:r>
        <w:rPr>
          <w:noProof/>
        </w:rPr>
        <w:drawing>
          <wp:inline distT="0" distB="0" distL="0" distR="0" wp14:anchorId="7697D39D" wp14:editId="020B04AF">
            <wp:extent cx="5826785" cy="3179928"/>
            <wp:effectExtent l="0" t="0" r="254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914" cy="31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549B" w14:textId="77777777" w:rsidR="00806037" w:rsidRPr="00F63B3A" w:rsidRDefault="00806037" w:rsidP="00F63B3A">
      <w:pPr>
        <w:rPr>
          <w:lang w:eastAsia="es-ES"/>
        </w:rPr>
      </w:pPr>
    </w:p>
    <w:p w14:paraId="7EC275EC" w14:textId="0DD5A23E" w:rsidR="007D1420" w:rsidRDefault="007D1420" w:rsidP="007D1420">
      <w:pPr>
        <w:pStyle w:val="Ttulo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4" w:name="_Toc88574213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Consulta 1:</w:t>
      </w:r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 Empleados que pertenecen a un departamento, indicado por su nombre.</w:t>
      </w:r>
      <w:bookmarkEnd w:id="4"/>
    </w:p>
    <w:p w14:paraId="57BDD154" w14:textId="22671E4B" w:rsidR="00806037" w:rsidRPr="005B77B0" w:rsidRDefault="00806037" w:rsidP="00806037">
      <w:pPr>
        <w:pStyle w:val="Prrafodelista"/>
        <w:numPr>
          <w:ilvl w:val="0"/>
          <w:numId w:val="8"/>
        </w:numPr>
        <w:rPr>
          <w:lang w:eastAsia="es-ES"/>
        </w:rPr>
      </w:pPr>
      <w:r w:rsidRPr="005B77B0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o crearemos la conexión con la BBDD</w:t>
      </w:r>
      <w:r w:rsidR="005B77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5B77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trolaremos las excepciones </w:t>
      </w:r>
      <w:r w:rsidR="005B77B0" w:rsidRPr="005B77B0">
        <w:rPr>
          <w:rFonts w:ascii="Times New Roman" w:eastAsia="Times New Roman" w:hAnsi="Times New Roman" w:cs="Times New Roman"/>
          <w:sz w:val="24"/>
          <w:szCs w:val="24"/>
          <w:lang w:eastAsia="es-ES"/>
        </w:rPr>
        <w:t>por si la conexión no se realiza correctamente</w:t>
      </w:r>
      <w:r w:rsidRPr="005B77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B77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cerraremos la conexión una vez finalizada nuestro programa. D</w:t>
      </w:r>
      <w:r w:rsidRPr="005B77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pués </w:t>
      </w:r>
      <w:r w:rsidR="005B77B0" w:rsidRPr="005B77B0">
        <w:rPr>
          <w:rFonts w:ascii="Times New Roman" w:eastAsia="Times New Roman" w:hAnsi="Times New Roman" w:cs="Times New Roman"/>
          <w:sz w:val="24"/>
          <w:szCs w:val="24"/>
          <w:lang w:eastAsia="es-ES"/>
        </w:rPr>
        <w:t>ya podremos empezar a crear</w:t>
      </w:r>
      <w:r w:rsidRPr="005B77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consultas:</w:t>
      </w:r>
    </w:p>
    <w:p w14:paraId="41B86E0D" w14:textId="73EC2138" w:rsidR="005B77B0" w:rsidRDefault="00806037" w:rsidP="00806037">
      <w:pPr>
        <w:rPr>
          <w:lang w:eastAsia="es-ES"/>
        </w:rPr>
      </w:pPr>
      <w:r>
        <w:rPr>
          <w:noProof/>
        </w:rPr>
        <w:drawing>
          <wp:inline distT="0" distB="0" distL="0" distR="0" wp14:anchorId="297D2628" wp14:editId="49A0752B">
            <wp:extent cx="5613985" cy="2674961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125" cy="26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209" w14:textId="091BBCD6" w:rsidR="005B77B0" w:rsidRPr="00806037" w:rsidRDefault="005B77B0" w:rsidP="00806037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082820A8" wp14:editId="7F11AA4F">
            <wp:extent cx="5400040" cy="19513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62A7" w14:textId="42A7A520" w:rsidR="00806037" w:rsidRPr="00806037" w:rsidRDefault="00806037" w:rsidP="00806037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lang w:eastAsia="es-ES"/>
        </w:rPr>
      </w:pPr>
      <w:r w:rsidRPr="00806037">
        <w:rPr>
          <w:rFonts w:ascii="Times New Roman" w:eastAsia="Times New Roman" w:hAnsi="Times New Roman" w:cs="Times New Roman"/>
          <w:sz w:val="24"/>
          <w:szCs w:val="24"/>
          <w:lang w:eastAsia="es-ES"/>
        </w:rPr>
        <w:t>Utilizamos la siguiente consulta:</w:t>
      </w:r>
    </w:p>
    <w:p w14:paraId="06FF94DB" w14:textId="77777777" w:rsidR="00806037" w:rsidRDefault="00806037" w:rsidP="00806037">
      <w:pPr>
        <w:pStyle w:val="Prrafodelista"/>
        <w:ind w:left="1416"/>
        <w:rPr>
          <w:rFonts w:ascii="Times New Roman" w:hAnsi="Times New Roman" w:cs="Times New Roman"/>
          <w:lang w:eastAsia="es-ES"/>
        </w:rPr>
      </w:pPr>
      <w:r w:rsidRPr="00806037">
        <w:rPr>
          <w:rFonts w:ascii="Times New Roman" w:hAnsi="Times New Roman" w:cs="Times New Roman"/>
          <w:lang w:eastAsia="es-ES"/>
        </w:rPr>
        <w:t xml:space="preserve">SELECT </w:t>
      </w:r>
      <w:proofErr w:type="spellStart"/>
      <w:r w:rsidRPr="00806037">
        <w:rPr>
          <w:rFonts w:ascii="Times New Roman" w:hAnsi="Times New Roman" w:cs="Times New Roman"/>
          <w:lang w:eastAsia="es-ES"/>
        </w:rPr>
        <w:t>e.apellido</w:t>
      </w:r>
      <w:proofErr w:type="spellEnd"/>
      <w:r w:rsidRPr="00806037">
        <w:rPr>
          <w:rFonts w:ascii="Times New Roman" w:hAnsi="Times New Roman" w:cs="Times New Roman"/>
          <w:lang w:eastAsia="es-ES"/>
        </w:rPr>
        <w:t xml:space="preserve">, </w:t>
      </w:r>
      <w:proofErr w:type="spellStart"/>
      <w:r w:rsidRPr="00806037">
        <w:rPr>
          <w:rFonts w:ascii="Times New Roman" w:hAnsi="Times New Roman" w:cs="Times New Roman"/>
          <w:lang w:eastAsia="es-ES"/>
        </w:rPr>
        <w:t>d.dnombre</w:t>
      </w:r>
      <w:proofErr w:type="spellEnd"/>
      <w:r w:rsidRPr="00806037">
        <w:rPr>
          <w:rFonts w:ascii="Times New Roman" w:hAnsi="Times New Roman" w:cs="Times New Roman"/>
          <w:lang w:eastAsia="es-ES"/>
        </w:rPr>
        <w:t xml:space="preserve"> FROM </w:t>
      </w:r>
      <w:proofErr w:type="spellStart"/>
      <w:r w:rsidRPr="00806037">
        <w:rPr>
          <w:rFonts w:ascii="Times New Roman" w:hAnsi="Times New Roman" w:cs="Times New Roman"/>
          <w:lang w:eastAsia="es-ES"/>
        </w:rPr>
        <w:t>consultorait.empleados</w:t>
      </w:r>
      <w:proofErr w:type="spellEnd"/>
      <w:r w:rsidRPr="00806037">
        <w:rPr>
          <w:rFonts w:ascii="Times New Roman" w:hAnsi="Times New Roman" w:cs="Times New Roman"/>
          <w:lang w:eastAsia="es-ES"/>
        </w:rPr>
        <w:t xml:space="preserve"> e,</w:t>
      </w:r>
      <w:r>
        <w:rPr>
          <w:rFonts w:ascii="Times New Roman" w:hAnsi="Times New Roman" w:cs="Times New Roman"/>
          <w:lang w:eastAsia="es-ES"/>
        </w:rPr>
        <w:t xml:space="preserve"> </w:t>
      </w:r>
      <w:proofErr w:type="spellStart"/>
      <w:r w:rsidRPr="00806037">
        <w:rPr>
          <w:rFonts w:ascii="Times New Roman" w:hAnsi="Times New Roman" w:cs="Times New Roman"/>
          <w:lang w:eastAsia="es-ES"/>
        </w:rPr>
        <w:t>consultorait.departamentos</w:t>
      </w:r>
      <w:proofErr w:type="spellEnd"/>
      <w:r w:rsidRPr="00806037">
        <w:rPr>
          <w:rFonts w:ascii="Times New Roman" w:hAnsi="Times New Roman" w:cs="Times New Roman"/>
          <w:lang w:eastAsia="es-ES"/>
        </w:rPr>
        <w:t xml:space="preserve"> d </w:t>
      </w:r>
      <w:r>
        <w:rPr>
          <w:rFonts w:ascii="Times New Roman" w:hAnsi="Times New Roman" w:cs="Times New Roman"/>
          <w:lang w:eastAsia="es-ES"/>
        </w:rPr>
        <w:t>WHERE</w:t>
      </w:r>
      <w:r w:rsidRPr="00806037">
        <w:rPr>
          <w:rFonts w:ascii="Times New Roman" w:hAnsi="Times New Roman" w:cs="Times New Roman"/>
          <w:lang w:eastAsia="es-ES"/>
        </w:rPr>
        <w:t xml:space="preserve"> </w:t>
      </w:r>
      <w:proofErr w:type="spellStart"/>
      <w:r w:rsidRPr="00806037">
        <w:rPr>
          <w:rFonts w:ascii="Times New Roman" w:hAnsi="Times New Roman" w:cs="Times New Roman"/>
          <w:lang w:eastAsia="es-ES"/>
        </w:rPr>
        <w:t>e.dept_no</w:t>
      </w:r>
      <w:proofErr w:type="spellEnd"/>
      <w:r w:rsidRPr="00806037">
        <w:rPr>
          <w:rFonts w:ascii="Times New Roman" w:hAnsi="Times New Roman" w:cs="Times New Roman"/>
          <w:lang w:eastAsia="es-ES"/>
        </w:rPr>
        <w:t xml:space="preserve"> = </w:t>
      </w:r>
      <w:proofErr w:type="spellStart"/>
      <w:r w:rsidRPr="00806037">
        <w:rPr>
          <w:rFonts w:ascii="Times New Roman" w:hAnsi="Times New Roman" w:cs="Times New Roman"/>
          <w:lang w:eastAsia="es-ES"/>
        </w:rPr>
        <w:t>d.dept_no</w:t>
      </w:r>
      <w:proofErr w:type="spellEnd"/>
      <w:r w:rsidRPr="00806037">
        <w:rPr>
          <w:rFonts w:ascii="Times New Roman" w:hAnsi="Times New Roman" w:cs="Times New Roman"/>
          <w:lang w:eastAsia="es-ES"/>
        </w:rPr>
        <w:t xml:space="preserve"> </w:t>
      </w:r>
    </w:p>
    <w:p w14:paraId="1FC838B8" w14:textId="31307EAC" w:rsidR="005B77B0" w:rsidRDefault="00806037" w:rsidP="005B77B0">
      <w:pPr>
        <w:pStyle w:val="Prrafodelista"/>
        <w:ind w:left="1416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AND</w:t>
      </w:r>
      <w:r w:rsidRPr="00806037">
        <w:rPr>
          <w:rFonts w:ascii="Times New Roman" w:hAnsi="Times New Roman" w:cs="Times New Roman"/>
          <w:lang w:eastAsia="es-ES"/>
        </w:rPr>
        <w:t xml:space="preserve"> </w:t>
      </w:r>
      <w:proofErr w:type="spellStart"/>
      <w:r w:rsidRPr="00806037">
        <w:rPr>
          <w:rFonts w:ascii="Times New Roman" w:hAnsi="Times New Roman" w:cs="Times New Roman"/>
          <w:lang w:eastAsia="es-ES"/>
        </w:rPr>
        <w:t>d.dnombre</w:t>
      </w:r>
      <w:proofErr w:type="spellEnd"/>
      <w:r w:rsidRPr="00806037">
        <w:rPr>
          <w:rFonts w:ascii="Times New Roman" w:hAnsi="Times New Roman" w:cs="Times New Roman"/>
          <w:lang w:eastAsia="es-ES"/>
        </w:rPr>
        <w:t xml:space="preserve"> = 'DESARROLLO</w:t>
      </w:r>
    </w:p>
    <w:p w14:paraId="2C78535E" w14:textId="07FA168A" w:rsidR="005B77B0" w:rsidRPr="005B77B0" w:rsidRDefault="005B77B0" w:rsidP="005B77B0">
      <w:pPr>
        <w:rPr>
          <w:rFonts w:ascii="Times New Roman" w:hAnsi="Times New Roman" w:cs="Times New Roman"/>
          <w:lang w:eastAsia="es-ES"/>
        </w:rPr>
      </w:pPr>
      <w:r>
        <w:rPr>
          <w:noProof/>
        </w:rPr>
        <w:drawing>
          <wp:inline distT="0" distB="0" distL="0" distR="0" wp14:anchorId="203F54BF" wp14:editId="6DB9E56D">
            <wp:extent cx="6022677" cy="17400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248" cy="17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E409" w14:textId="0CDAC1D0" w:rsidR="007D1420" w:rsidRDefault="007D1420" w:rsidP="007D1420">
      <w:pPr>
        <w:pStyle w:val="Ttulo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5" w:name="_Toc88574214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Consulta 2:</w:t>
      </w:r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 Para cada departamento, obtener el número de empleados que pertenecen a dicho departamento y el presupuesto (cantidad de dinero) destinado a ese departamento.</w:t>
      </w:r>
      <w:bookmarkEnd w:id="5"/>
    </w:p>
    <w:p w14:paraId="16004A2B" w14:textId="4FBB351E" w:rsidR="005B77B0" w:rsidRPr="00806037" w:rsidRDefault="005B77B0" w:rsidP="005B77B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lang w:eastAsia="es-ES"/>
        </w:rPr>
      </w:pPr>
      <w:r w:rsidRPr="00806037">
        <w:rPr>
          <w:rFonts w:ascii="Times New Roman" w:eastAsia="Times New Roman" w:hAnsi="Times New Roman" w:cs="Times New Roman"/>
          <w:sz w:val="24"/>
          <w:szCs w:val="24"/>
          <w:lang w:eastAsia="es-ES"/>
        </w:rPr>
        <w:t>Utilizamos la siguiente consulta:</w:t>
      </w:r>
    </w:p>
    <w:p w14:paraId="5DB34C7C" w14:textId="77777777" w:rsidR="005B77B0" w:rsidRDefault="005B77B0" w:rsidP="005B77B0">
      <w:pPr>
        <w:ind w:left="1416"/>
        <w:rPr>
          <w:rFonts w:ascii="Times New Roman" w:hAnsi="Times New Roman" w:cs="Times New Roman"/>
          <w:lang w:eastAsia="es-ES"/>
        </w:rPr>
      </w:pPr>
      <w:r w:rsidRPr="005B77B0">
        <w:rPr>
          <w:rFonts w:ascii="Times New Roman" w:hAnsi="Times New Roman" w:cs="Times New Roman"/>
          <w:lang w:eastAsia="es-ES"/>
        </w:rPr>
        <w:t xml:space="preserve">SELECT </w:t>
      </w:r>
      <w:proofErr w:type="spellStart"/>
      <w:r w:rsidRPr="005B77B0">
        <w:rPr>
          <w:rFonts w:ascii="Times New Roman" w:hAnsi="Times New Roman" w:cs="Times New Roman"/>
          <w:lang w:eastAsia="es-ES"/>
        </w:rPr>
        <w:t>d.dnombre</w:t>
      </w:r>
      <w:proofErr w:type="spellEnd"/>
      <w:r w:rsidRPr="005B77B0">
        <w:rPr>
          <w:rFonts w:ascii="Times New Roman" w:hAnsi="Times New Roman" w:cs="Times New Roman"/>
          <w:lang w:eastAsia="es-ES"/>
        </w:rPr>
        <w:t>, count(</w:t>
      </w:r>
      <w:proofErr w:type="spellStart"/>
      <w:r w:rsidRPr="005B77B0">
        <w:rPr>
          <w:rFonts w:ascii="Times New Roman" w:hAnsi="Times New Roman" w:cs="Times New Roman"/>
          <w:lang w:eastAsia="es-ES"/>
        </w:rPr>
        <w:t>e.emp_no</w:t>
      </w:r>
      <w:proofErr w:type="spellEnd"/>
      <w:r w:rsidRPr="005B77B0">
        <w:rPr>
          <w:rFonts w:ascii="Times New Roman" w:hAnsi="Times New Roman" w:cs="Times New Roman"/>
          <w:lang w:eastAsia="es-ES"/>
        </w:rPr>
        <w:t>), sum(</w:t>
      </w:r>
      <w:proofErr w:type="spellStart"/>
      <w:r w:rsidRPr="005B77B0">
        <w:rPr>
          <w:rFonts w:ascii="Times New Roman" w:hAnsi="Times New Roman" w:cs="Times New Roman"/>
          <w:lang w:eastAsia="es-ES"/>
        </w:rPr>
        <w:t>e.salario</w:t>
      </w:r>
      <w:proofErr w:type="spellEnd"/>
      <w:r w:rsidRPr="005B77B0">
        <w:rPr>
          <w:rFonts w:ascii="Times New Roman" w:hAnsi="Times New Roman" w:cs="Times New Roman"/>
          <w:lang w:eastAsia="es-ES"/>
        </w:rPr>
        <w:t xml:space="preserve">) FROM </w:t>
      </w:r>
      <w:proofErr w:type="spellStart"/>
      <w:r w:rsidRPr="005B77B0">
        <w:rPr>
          <w:rFonts w:ascii="Times New Roman" w:hAnsi="Times New Roman" w:cs="Times New Roman"/>
          <w:lang w:eastAsia="es-ES"/>
        </w:rPr>
        <w:t>consultorait.empleados</w:t>
      </w:r>
      <w:proofErr w:type="spellEnd"/>
      <w:r w:rsidRPr="005B77B0">
        <w:rPr>
          <w:rFonts w:ascii="Times New Roman" w:hAnsi="Times New Roman" w:cs="Times New Roman"/>
          <w:lang w:eastAsia="es-ES"/>
        </w:rPr>
        <w:t xml:space="preserve"> e, </w:t>
      </w:r>
      <w:proofErr w:type="spellStart"/>
      <w:r w:rsidRPr="005B77B0">
        <w:rPr>
          <w:rFonts w:ascii="Times New Roman" w:hAnsi="Times New Roman" w:cs="Times New Roman"/>
          <w:lang w:eastAsia="es-ES"/>
        </w:rPr>
        <w:t>consultorait.departamentos</w:t>
      </w:r>
      <w:proofErr w:type="spellEnd"/>
      <w:r w:rsidRPr="005B77B0">
        <w:rPr>
          <w:rFonts w:ascii="Times New Roman" w:hAnsi="Times New Roman" w:cs="Times New Roman"/>
          <w:lang w:eastAsia="es-ES"/>
        </w:rPr>
        <w:t xml:space="preserve"> d </w:t>
      </w:r>
    </w:p>
    <w:p w14:paraId="3F4A0721" w14:textId="4962B848" w:rsidR="005B77B0" w:rsidRDefault="005B77B0" w:rsidP="005B77B0">
      <w:pPr>
        <w:ind w:left="1416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WHERE</w:t>
      </w:r>
      <w:r w:rsidRPr="005B77B0">
        <w:rPr>
          <w:rFonts w:ascii="Times New Roman" w:hAnsi="Times New Roman" w:cs="Times New Roman"/>
          <w:lang w:eastAsia="es-ES"/>
        </w:rPr>
        <w:t xml:space="preserve"> </w:t>
      </w:r>
      <w:proofErr w:type="spellStart"/>
      <w:r w:rsidRPr="005B77B0">
        <w:rPr>
          <w:rFonts w:ascii="Times New Roman" w:hAnsi="Times New Roman" w:cs="Times New Roman"/>
          <w:lang w:eastAsia="es-ES"/>
        </w:rPr>
        <w:t>e.dept_no</w:t>
      </w:r>
      <w:proofErr w:type="spellEnd"/>
      <w:r w:rsidRPr="005B77B0">
        <w:rPr>
          <w:rFonts w:ascii="Times New Roman" w:hAnsi="Times New Roman" w:cs="Times New Roman"/>
          <w:lang w:eastAsia="es-ES"/>
        </w:rPr>
        <w:t xml:space="preserve"> = </w:t>
      </w:r>
      <w:proofErr w:type="spellStart"/>
      <w:r w:rsidRPr="005B77B0">
        <w:rPr>
          <w:rFonts w:ascii="Times New Roman" w:hAnsi="Times New Roman" w:cs="Times New Roman"/>
          <w:lang w:eastAsia="es-ES"/>
        </w:rPr>
        <w:t>d.dept_no</w:t>
      </w:r>
      <w:proofErr w:type="spellEnd"/>
      <w:r w:rsidRPr="005B77B0">
        <w:rPr>
          <w:rFonts w:ascii="Times New Roman" w:hAnsi="Times New Roman" w:cs="Times New Roman"/>
          <w:lang w:eastAsia="es-ES"/>
        </w:rPr>
        <w:t xml:space="preserve">  </w:t>
      </w:r>
      <w:r>
        <w:rPr>
          <w:rFonts w:ascii="Times New Roman" w:hAnsi="Times New Roman" w:cs="Times New Roman"/>
          <w:lang w:eastAsia="es-ES"/>
        </w:rPr>
        <w:t>GROUP BY</w:t>
      </w:r>
      <w:r w:rsidRPr="005B77B0">
        <w:rPr>
          <w:rFonts w:ascii="Times New Roman" w:hAnsi="Times New Roman" w:cs="Times New Roman"/>
          <w:lang w:eastAsia="es-ES"/>
        </w:rPr>
        <w:t xml:space="preserve"> </w:t>
      </w:r>
      <w:proofErr w:type="spellStart"/>
      <w:r w:rsidRPr="005B77B0">
        <w:rPr>
          <w:rFonts w:ascii="Times New Roman" w:hAnsi="Times New Roman" w:cs="Times New Roman"/>
          <w:lang w:eastAsia="es-ES"/>
        </w:rPr>
        <w:t>d.dnombre</w:t>
      </w:r>
      <w:proofErr w:type="spellEnd"/>
    </w:p>
    <w:p w14:paraId="5BFB3892" w14:textId="6B447E3E" w:rsidR="0058542F" w:rsidRDefault="0058542F" w:rsidP="0058542F">
      <w:pPr>
        <w:rPr>
          <w:rFonts w:ascii="Times New Roman" w:hAnsi="Times New Roman" w:cs="Times New Roman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A1A4F6" wp14:editId="42DB2E58">
            <wp:simplePos x="0" y="0"/>
            <wp:positionH relativeFrom="column">
              <wp:posOffset>-552812</wp:posOffset>
            </wp:positionH>
            <wp:positionV relativeFrom="paragraph">
              <wp:posOffset>237688</wp:posOffset>
            </wp:positionV>
            <wp:extent cx="657606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525" y="21441"/>
                <wp:lineTo x="2152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B981E" w14:textId="77777777" w:rsidR="005B77B0" w:rsidRPr="005B77B0" w:rsidRDefault="005B77B0" w:rsidP="005B77B0">
      <w:pPr>
        <w:rPr>
          <w:lang w:eastAsia="es-ES"/>
        </w:rPr>
      </w:pPr>
    </w:p>
    <w:p w14:paraId="0C62E625" w14:textId="798145A9" w:rsidR="007D1420" w:rsidRDefault="007D1420" w:rsidP="007D1420">
      <w:pPr>
        <w:pStyle w:val="Ttulo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6" w:name="_Toc88574215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lastRenderedPageBreak/>
        <w:t>Consulta 3:</w:t>
      </w:r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 Incremento salarial en un porcentaje del 10% de todos los empleados de un determinado departamento que se pasará como parámetro.</w:t>
      </w:r>
      <w:bookmarkEnd w:id="6"/>
    </w:p>
    <w:p w14:paraId="791FDB58" w14:textId="31BA6964" w:rsidR="0058542F" w:rsidRPr="0058542F" w:rsidRDefault="0058542F" w:rsidP="0058542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lang w:eastAsia="es-ES"/>
        </w:rPr>
      </w:pPr>
      <w:r w:rsidRPr="0080603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tilizamos la siguient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entencia SQL</w:t>
      </w:r>
      <w:r w:rsidRPr="00806037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797679CE" w14:textId="0D8CE846" w:rsidR="0058542F" w:rsidRDefault="0058542F" w:rsidP="0058542F">
      <w:pPr>
        <w:pStyle w:val="Prrafodelista"/>
        <w:ind w:left="1080" w:firstLine="336"/>
        <w:rPr>
          <w:rFonts w:ascii="Times New Roman" w:hAnsi="Times New Roman" w:cs="Times New Roman"/>
          <w:lang w:eastAsia="es-ES"/>
        </w:rPr>
      </w:pPr>
      <w:r w:rsidRPr="0058542F">
        <w:rPr>
          <w:rFonts w:ascii="Times New Roman" w:hAnsi="Times New Roman" w:cs="Times New Roman"/>
          <w:lang w:eastAsia="es-ES"/>
        </w:rPr>
        <w:t xml:space="preserve">UPDATE </w:t>
      </w:r>
      <w:proofErr w:type="spellStart"/>
      <w:r w:rsidRPr="0058542F">
        <w:rPr>
          <w:rFonts w:ascii="Times New Roman" w:hAnsi="Times New Roman" w:cs="Times New Roman"/>
          <w:lang w:eastAsia="es-ES"/>
        </w:rPr>
        <w:t>consultorait.empleados</w:t>
      </w:r>
      <w:proofErr w:type="spellEnd"/>
      <w:r w:rsidRPr="0058542F">
        <w:rPr>
          <w:rFonts w:ascii="Times New Roman" w:hAnsi="Times New Roman" w:cs="Times New Roman"/>
          <w:lang w:eastAsia="es-ES"/>
        </w:rPr>
        <w:t xml:space="preserve"> SET salario=salario*1.10 where </w:t>
      </w:r>
      <w:proofErr w:type="spellStart"/>
      <w:r w:rsidRPr="0058542F">
        <w:rPr>
          <w:rFonts w:ascii="Times New Roman" w:hAnsi="Times New Roman" w:cs="Times New Roman"/>
          <w:lang w:eastAsia="es-ES"/>
        </w:rPr>
        <w:t>dept_no</w:t>
      </w:r>
      <w:proofErr w:type="spellEnd"/>
      <w:r w:rsidRPr="0058542F">
        <w:rPr>
          <w:rFonts w:ascii="Times New Roman" w:hAnsi="Times New Roman" w:cs="Times New Roman"/>
          <w:lang w:eastAsia="es-ES"/>
        </w:rPr>
        <w:t xml:space="preserve"> </w:t>
      </w:r>
      <w:r>
        <w:rPr>
          <w:rFonts w:ascii="Times New Roman" w:hAnsi="Times New Roman" w:cs="Times New Roman"/>
          <w:lang w:eastAsia="es-ES"/>
        </w:rPr>
        <w:t>=20</w:t>
      </w:r>
    </w:p>
    <w:p w14:paraId="71B76E6A" w14:textId="5F0B90A8" w:rsidR="0058542F" w:rsidRDefault="0058542F" w:rsidP="0058542F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(indico el nº 20 de departamento porque es con el que he probado que los resultados fueran correctos)</w:t>
      </w:r>
    </w:p>
    <w:p w14:paraId="346BBFF0" w14:textId="59B96A94" w:rsidR="0058542F" w:rsidRPr="0058542F" w:rsidRDefault="0058542F" w:rsidP="0058542F">
      <w:pPr>
        <w:rPr>
          <w:rFonts w:ascii="Times New Roman" w:hAnsi="Times New Roman" w:cs="Times New Roman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B9077D" wp14:editId="73BDD9F4">
            <wp:simplePos x="0" y="0"/>
            <wp:positionH relativeFrom="column">
              <wp:posOffset>-504207</wp:posOffset>
            </wp:positionH>
            <wp:positionV relativeFrom="paragraph">
              <wp:posOffset>201930</wp:posOffset>
            </wp:positionV>
            <wp:extent cx="645922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5FF3" w14:textId="7FF79192" w:rsidR="0058542F" w:rsidRDefault="0058542F" w:rsidP="0058542F">
      <w:pPr>
        <w:rPr>
          <w:lang w:eastAsia="es-ES"/>
        </w:rPr>
      </w:pPr>
    </w:p>
    <w:p w14:paraId="57988540" w14:textId="71001AE2" w:rsidR="0058542F" w:rsidRDefault="0058542F" w:rsidP="0058542F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Para realizar este ejercicio 2</w:t>
      </w:r>
      <w:r w:rsidR="004B024A">
        <w:rPr>
          <w:lang w:eastAsia="es-ES"/>
        </w:rPr>
        <w:t xml:space="preserve">, como se aparecía en los pantallazos anteriores, </w:t>
      </w:r>
      <w:r>
        <w:rPr>
          <w:lang w:eastAsia="es-ES"/>
        </w:rPr>
        <w:t xml:space="preserve">decidí hacer un método para </w:t>
      </w:r>
      <w:r w:rsidR="004B024A">
        <w:rPr>
          <w:lang w:eastAsia="es-ES"/>
        </w:rPr>
        <w:t xml:space="preserve">cada </w:t>
      </w:r>
      <w:r>
        <w:rPr>
          <w:lang w:eastAsia="es-ES"/>
        </w:rPr>
        <w:t>consulta y luego ejecutar</w:t>
      </w:r>
      <w:r w:rsidR="004B024A">
        <w:rPr>
          <w:lang w:eastAsia="es-ES"/>
        </w:rPr>
        <w:t>los sucesivamente.</w:t>
      </w:r>
    </w:p>
    <w:p w14:paraId="59DC63EC" w14:textId="2C143BC6" w:rsidR="004B024A" w:rsidRDefault="004B024A" w:rsidP="004B024A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5EA560" wp14:editId="09A8C7C0">
            <wp:simplePos x="0" y="0"/>
            <wp:positionH relativeFrom="column">
              <wp:posOffset>-534431</wp:posOffset>
            </wp:positionH>
            <wp:positionV relativeFrom="paragraph">
              <wp:posOffset>239115</wp:posOffset>
            </wp:positionV>
            <wp:extent cx="655701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25" y="21481"/>
                <wp:lineTo x="2152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8E71B" w14:textId="77777777" w:rsidR="004B024A" w:rsidRDefault="004B024A" w:rsidP="004B024A">
      <w:pPr>
        <w:pStyle w:val="Prrafodelista"/>
        <w:ind w:left="1080"/>
        <w:rPr>
          <w:lang w:eastAsia="es-ES"/>
        </w:rPr>
      </w:pPr>
    </w:p>
    <w:p w14:paraId="5F52E4CC" w14:textId="77777777" w:rsidR="004B024A" w:rsidRDefault="004B024A" w:rsidP="004B024A">
      <w:pPr>
        <w:pStyle w:val="Prrafodelista"/>
        <w:ind w:left="1080"/>
        <w:rPr>
          <w:lang w:eastAsia="es-ES"/>
        </w:rPr>
      </w:pPr>
    </w:p>
    <w:p w14:paraId="16D9CA0F" w14:textId="3C2956F3" w:rsidR="004B024A" w:rsidRDefault="004B024A" w:rsidP="004B024A">
      <w:pPr>
        <w:pStyle w:val="Prrafodelista"/>
        <w:ind w:left="1080"/>
        <w:rPr>
          <w:lang w:eastAsia="es-ES"/>
        </w:rPr>
      </w:pPr>
    </w:p>
    <w:p w14:paraId="18F97648" w14:textId="353B5F01" w:rsidR="004B024A" w:rsidRDefault="004B024A" w:rsidP="004B024A">
      <w:pPr>
        <w:pStyle w:val="Prrafodelista"/>
        <w:ind w:left="1080"/>
        <w:rPr>
          <w:lang w:eastAsia="es-ES"/>
        </w:rPr>
      </w:pPr>
    </w:p>
    <w:p w14:paraId="41B881B4" w14:textId="5E54B626" w:rsidR="004B024A" w:rsidRDefault="004B024A" w:rsidP="004B024A">
      <w:pPr>
        <w:pStyle w:val="Prrafodelista"/>
        <w:ind w:left="1080"/>
        <w:rPr>
          <w:lang w:eastAsia="es-ES"/>
        </w:rPr>
      </w:pPr>
    </w:p>
    <w:p w14:paraId="72DCAEE3" w14:textId="77777777" w:rsidR="004B024A" w:rsidRDefault="004B024A" w:rsidP="004B024A">
      <w:pPr>
        <w:pStyle w:val="Prrafodelista"/>
        <w:ind w:left="1080"/>
        <w:rPr>
          <w:lang w:eastAsia="es-ES"/>
        </w:rPr>
      </w:pPr>
    </w:p>
    <w:p w14:paraId="43D38F41" w14:textId="0A205E99" w:rsidR="0058542F" w:rsidRDefault="0058542F" w:rsidP="0058542F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lastRenderedPageBreak/>
        <w:t>Mostramos que los resultados son los esperados</w:t>
      </w:r>
    </w:p>
    <w:p w14:paraId="5FF4688E" w14:textId="172E2790" w:rsidR="0058542F" w:rsidRDefault="0058542F" w:rsidP="0058542F">
      <w:pPr>
        <w:rPr>
          <w:lang w:eastAsia="es-ES"/>
        </w:rPr>
      </w:pPr>
      <w:r>
        <w:rPr>
          <w:noProof/>
        </w:rPr>
        <w:drawing>
          <wp:inline distT="0" distB="0" distL="0" distR="0" wp14:anchorId="19A3E72D" wp14:editId="7F83D7B7">
            <wp:extent cx="5400040" cy="29845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84C5" w14:textId="77777777" w:rsidR="004B024A" w:rsidRPr="0058542F" w:rsidRDefault="004B024A" w:rsidP="0058542F">
      <w:pPr>
        <w:rPr>
          <w:lang w:eastAsia="es-ES"/>
        </w:rPr>
      </w:pPr>
    </w:p>
    <w:p w14:paraId="7CB2CDF7" w14:textId="77777777" w:rsidR="007D1420" w:rsidRPr="007D1420" w:rsidRDefault="007D1420" w:rsidP="007D1420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7" w:name="_Toc88574216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s-ES"/>
        </w:rPr>
        <w:t>Ejercicio 3</w:t>
      </w:r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:</w:t>
      </w:r>
      <w:bookmarkEnd w:id="7"/>
    </w:p>
    <w:p w14:paraId="729465ED" w14:textId="77777777" w:rsidR="007D1420" w:rsidRPr="007D1420" w:rsidRDefault="007D1420" w:rsidP="007D1420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8" w:name="_Toc88574217"/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Desarrolla un proyecto en NetBeans con nombre AD02_Ej03_ApellidoNombre que establezca conexión con la BD y muestre la información obtenida, resultado de ejecutar los siguientes </w:t>
      </w:r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procedimientos almacenados</w:t>
      </w:r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, por la salida estándar:</w:t>
      </w:r>
      <w:bookmarkEnd w:id="8"/>
    </w:p>
    <w:p w14:paraId="42173633" w14:textId="316454BF" w:rsidR="007D1420" w:rsidRDefault="007D1420" w:rsidP="007D1420">
      <w:pPr>
        <w:pStyle w:val="Ttulo2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9" w:name="_Toc88574218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P.A. 1: </w:t>
      </w:r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Un procedimiento almacenado que obtenga en un parámetro de salida, el número total de empleados cuya comisión pertenece a un determinado intervalo. Se deben pasar como parámetros al procedimiento, tanto el valor inicial del intervalo como el valor final.</w:t>
      </w:r>
      <w:bookmarkEnd w:id="9"/>
    </w:p>
    <w:p w14:paraId="7113E027" w14:textId="30DDCAD5" w:rsidR="00405204" w:rsidRPr="00405204" w:rsidRDefault="00405204" w:rsidP="00405204">
      <w:pPr>
        <w:pStyle w:val="Prrafodelista"/>
        <w:numPr>
          <w:ilvl w:val="0"/>
          <w:numId w:val="8"/>
        </w:numPr>
        <w:rPr>
          <w:lang w:eastAsia="es-ES"/>
        </w:rPr>
      </w:pPr>
      <w:r w:rsidRPr="004052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ocedimiento creado en </w:t>
      </w:r>
      <w:proofErr w:type="spellStart"/>
      <w:r w:rsidRPr="00405204">
        <w:rPr>
          <w:rFonts w:ascii="Times New Roman" w:eastAsia="Times New Roman" w:hAnsi="Times New Roman" w:cs="Times New Roman"/>
          <w:sz w:val="24"/>
          <w:szCs w:val="24"/>
          <w:lang w:eastAsia="es-ES"/>
        </w:rPr>
        <w:t>MySql</w:t>
      </w:r>
      <w:proofErr w:type="spellEnd"/>
      <w:r w:rsidRPr="004052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ía:</w:t>
      </w:r>
    </w:p>
    <w:p w14:paraId="5FB877AD" w14:textId="47BB123D" w:rsidR="00405204" w:rsidRPr="00405204" w:rsidRDefault="00405204" w:rsidP="00405204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17CE16" wp14:editId="2556FA2A">
            <wp:simplePos x="0" y="0"/>
            <wp:positionH relativeFrom="column">
              <wp:posOffset>-486740</wp:posOffset>
            </wp:positionH>
            <wp:positionV relativeFrom="paragraph">
              <wp:posOffset>242727</wp:posOffset>
            </wp:positionV>
            <wp:extent cx="6412865" cy="1757045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3D26E" w14:textId="5CA31F94" w:rsidR="00405204" w:rsidRDefault="00405204" w:rsidP="00405204">
      <w:pPr>
        <w:rPr>
          <w:lang w:eastAsia="es-ES"/>
        </w:rPr>
      </w:pPr>
    </w:p>
    <w:p w14:paraId="78FF5AB6" w14:textId="2C4E042B" w:rsidR="00405204" w:rsidRDefault="00405204" w:rsidP="00405204">
      <w:pPr>
        <w:rPr>
          <w:lang w:eastAsia="es-ES"/>
        </w:rPr>
      </w:pPr>
    </w:p>
    <w:p w14:paraId="4802BE56" w14:textId="2C4CC57B" w:rsidR="00405204" w:rsidRDefault="00405204" w:rsidP="00405204">
      <w:pPr>
        <w:rPr>
          <w:lang w:eastAsia="es-ES"/>
        </w:rPr>
      </w:pPr>
    </w:p>
    <w:p w14:paraId="1840CA2A" w14:textId="77777777" w:rsidR="00405204" w:rsidRDefault="00405204" w:rsidP="00405204">
      <w:pPr>
        <w:rPr>
          <w:lang w:eastAsia="es-ES"/>
        </w:rPr>
      </w:pPr>
    </w:p>
    <w:p w14:paraId="4F17CE85" w14:textId="01F81253" w:rsidR="00405204" w:rsidRDefault="00405204" w:rsidP="00405204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lastRenderedPageBreak/>
        <w:t>En nuestro proyecto:</w:t>
      </w:r>
    </w:p>
    <w:p w14:paraId="24E3B92B" w14:textId="39C528E4" w:rsidR="00405204" w:rsidRDefault="00405204" w:rsidP="00405204">
      <w:pPr>
        <w:rPr>
          <w:lang w:eastAsia="es-ES"/>
        </w:rPr>
      </w:pPr>
      <w:r>
        <w:rPr>
          <w:noProof/>
        </w:rPr>
        <w:drawing>
          <wp:inline distT="0" distB="0" distL="0" distR="0" wp14:anchorId="7E1214E4" wp14:editId="3583A534">
            <wp:extent cx="5400040" cy="3089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81BA" w14:textId="77777777" w:rsidR="00405204" w:rsidRPr="00405204" w:rsidRDefault="00405204" w:rsidP="00405204">
      <w:pPr>
        <w:rPr>
          <w:lang w:eastAsia="es-ES"/>
        </w:rPr>
      </w:pPr>
    </w:p>
    <w:p w14:paraId="0F871B2C" w14:textId="124F23E1" w:rsidR="007D1420" w:rsidRDefault="007D1420" w:rsidP="007D1420">
      <w:pPr>
        <w:pStyle w:val="Ttulo2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10" w:name="_Toc88574219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P.A. 2: </w:t>
      </w:r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Un procedimiento almacenado que devuelva en un parámetro de salida, el número total de empleados dados de alta en la consultora, cuyo salario pertenece a un determinado intervalo económico. Se deben pasar como parámetros al procedimiento, tanto el valor inicial como el valor final de dicho intervalo.</w:t>
      </w:r>
      <w:bookmarkEnd w:id="10"/>
    </w:p>
    <w:p w14:paraId="0120345A" w14:textId="77777777" w:rsidR="00745554" w:rsidRPr="00745554" w:rsidRDefault="00745554" w:rsidP="00745554">
      <w:pPr>
        <w:rPr>
          <w:lang w:eastAsia="es-ES"/>
        </w:rPr>
      </w:pPr>
    </w:p>
    <w:p w14:paraId="7DD42F9A" w14:textId="4B850A5B" w:rsidR="00405204" w:rsidRPr="00745554" w:rsidRDefault="00405204" w:rsidP="00405204">
      <w:pPr>
        <w:pStyle w:val="Prrafodelista"/>
        <w:numPr>
          <w:ilvl w:val="0"/>
          <w:numId w:val="8"/>
        </w:numPr>
        <w:rPr>
          <w:lang w:eastAsia="es-ES"/>
        </w:rPr>
      </w:pPr>
      <w:r w:rsidRPr="004052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ocedimiento creado en </w:t>
      </w:r>
      <w:proofErr w:type="spellStart"/>
      <w:r w:rsidRPr="00405204">
        <w:rPr>
          <w:rFonts w:ascii="Times New Roman" w:eastAsia="Times New Roman" w:hAnsi="Times New Roman" w:cs="Times New Roman"/>
          <w:sz w:val="24"/>
          <w:szCs w:val="24"/>
          <w:lang w:eastAsia="es-ES"/>
        </w:rPr>
        <w:t>MySql</w:t>
      </w:r>
      <w:proofErr w:type="spellEnd"/>
      <w:r w:rsidRPr="004052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ía:</w:t>
      </w:r>
    </w:p>
    <w:p w14:paraId="49EB1E99" w14:textId="77777777" w:rsidR="00745554" w:rsidRPr="00405204" w:rsidRDefault="00745554" w:rsidP="00745554">
      <w:pPr>
        <w:pStyle w:val="Prrafodelista"/>
        <w:ind w:left="1080"/>
        <w:rPr>
          <w:lang w:eastAsia="es-ES"/>
        </w:rPr>
      </w:pPr>
    </w:p>
    <w:p w14:paraId="3E97241C" w14:textId="0DE240F4" w:rsidR="00405204" w:rsidRDefault="00405204" w:rsidP="00405204">
      <w:pPr>
        <w:rPr>
          <w:lang w:eastAsia="es-ES"/>
        </w:rPr>
      </w:pPr>
      <w:r>
        <w:rPr>
          <w:noProof/>
        </w:rPr>
        <w:drawing>
          <wp:inline distT="0" distB="0" distL="0" distR="0" wp14:anchorId="784A5249" wp14:editId="78745CDE">
            <wp:extent cx="5400040" cy="17468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7821" w14:textId="5C01BB35" w:rsidR="00405204" w:rsidRDefault="00405204" w:rsidP="00405204">
      <w:pPr>
        <w:rPr>
          <w:lang w:eastAsia="es-ES"/>
        </w:rPr>
      </w:pPr>
    </w:p>
    <w:p w14:paraId="4977C21C" w14:textId="125E8E8E" w:rsidR="00745554" w:rsidRDefault="00745554" w:rsidP="00405204">
      <w:pPr>
        <w:rPr>
          <w:lang w:eastAsia="es-ES"/>
        </w:rPr>
      </w:pPr>
    </w:p>
    <w:p w14:paraId="508FA405" w14:textId="319423C4" w:rsidR="00745554" w:rsidRDefault="00745554" w:rsidP="00405204">
      <w:pPr>
        <w:rPr>
          <w:lang w:eastAsia="es-ES"/>
        </w:rPr>
      </w:pPr>
    </w:p>
    <w:p w14:paraId="1B2CE8C7" w14:textId="24EAD437" w:rsidR="00745554" w:rsidRDefault="00745554" w:rsidP="00405204">
      <w:pPr>
        <w:rPr>
          <w:lang w:eastAsia="es-ES"/>
        </w:rPr>
      </w:pPr>
    </w:p>
    <w:p w14:paraId="5FDC051D" w14:textId="77777777" w:rsidR="00745554" w:rsidRDefault="00745554" w:rsidP="00405204">
      <w:pPr>
        <w:rPr>
          <w:lang w:eastAsia="es-ES"/>
        </w:rPr>
      </w:pPr>
    </w:p>
    <w:p w14:paraId="292E9E9E" w14:textId="63FF0145" w:rsidR="00405204" w:rsidRDefault="00405204" w:rsidP="00405204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lastRenderedPageBreak/>
        <w:t>En nuestro proyecto:</w:t>
      </w:r>
    </w:p>
    <w:p w14:paraId="48E09CE4" w14:textId="0217D300" w:rsidR="00487BEC" w:rsidRDefault="00487BEC" w:rsidP="00487BEC">
      <w:pPr>
        <w:rPr>
          <w:lang w:eastAsia="es-ES"/>
        </w:rPr>
      </w:pPr>
    </w:p>
    <w:p w14:paraId="6706596D" w14:textId="2BF6894A" w:rsidR="00487BEC" w:rsidRDefault="00487BEC" w:rsidP="00487BEC">
      <w:pPr>
        <w:rPr>
          <w:lang w:eastAsia="es-ES"/>
        </w:rPr>
      </w:pPr>
      <w:r>
        <w:rPr>
          <w:noProof/>
        </w:rPr>
        <w:drawing>
          <wp:inline distT="0" distB="0" distL="0" distR="0" wp14:anchorId="2BFD9F9F" wp14:editId="1B73A9C0">
            <wp:extent cx="5400040" cy="30143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BA98" w14:textId="77777777" w:rsidR="00405204" w:rsidRPr="00405204" w:rsidRDefault="00405204" w:rsidP="00405204">
      <w:pPr>
        <w:rPr>
          <w:lang w:eastAsia="es-ES"/>
        </w:rPr>
      </w:pPr>
    </w:p>
    <w:p w14:paraId="543484B6" w14:textId="77777777" w:rsidR="00405204" w:rsidRPr="00405204" w:rsidRDefault="00405204" w:rsidP="00405204">
      <w:pPr>
        <w:rPr>
          <w:lang w:eastAsia="es-ES"/>
        </w:rPr>
      </w:pPr>
    </w:p>
    <w:p w14:paraId="3A767E4F" w14:textId="3677D7C8" w:rsidR="00487BEC" w:rsidRDefault="007D1420" w:rsidP="00487BEC">
      <w:pPr>
        <w:pStyle w:val="Ttulo2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11" w:name="_Toc88574220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P.A. 3: </w:t>
      </w:r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Un procedimiento almacenado que aumente el salario de los empleados de cierto departamento en un porcentaje. El departamento y valor entero del porcentaje a aplicar se han de pasar como parámetros (de entrada).</w:t>
      </w:r>
      <w:bookmarkEnd w:id="11"/>
    </w:p>
    <w:p w14:paraId="2E9DDC90" w14:textId="77777777" w:rsidR="00487BEC" w:rsidRPr="00487BEC" w:rsidRDefault="00487BEC" w:rsidP="00487BEC">
      <w:pPr>
        <w:rPr>
          <w:lang w:eastAsia="es-ES"/>
        </w:rPr>
      </w:pPr>
    </w:p>
    <w:p w14:paraId="708719E2" w14:textId="0BDCE604" w:rsidR="00745554" w:rsidRPr="00745554" w:rsidRDefault="00487BEC" w:rsidP="00745554">
      <w:pPr>
        <w:pStyle w:val="Prrafodelista"/>
        <w:numPr>
          <w:ilvl w:val="0"/>
          <w:numId w:val="8"/>
        </w:numPr>
        <w:rPr>
          <w:lang w:eastAsia="es-ES"/>
        </w:rPr>
      </w:pPr>
      <w:r w:rsidRPr="004052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ocedimiento creado en </w:t>
      </w:r>
      <w:proofErr w:type="spellStart"/>
      <w:r w:rsidRPr="00405204">
        <w:rPr>
          <w:rFonts w:ascii="Times New Roman" w:eastAsia="Times New Roman" w:hAnsi="Times New Roman" w:cs="Times New Roman"/>
          <w:sz w:val="24"/>
          <w:szCs w:val="24"/>
          <w:lang w:eastAsia="es-ES"/>
        </w:rPr>
        <w:t>MySql</w:t>
      </w:r>
      <w:proofErr w:type="spellEnd"/>
      <w:r w:rsidRPr="0040520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ía:</w:t>
      </w:r>
    </w:p>
    <w:p w14:paraId="2D199A6A" w14:textId="77777777" w:rsidR="00745554" w:rsidRPr="00487BEC" w:rsidRDefault="00745554" w:rsidP="00745554">
      <w:pPr>
        <w:pStyle w:val="Prrafodelista"/>
        <w:ind w:left="1080"/>
        <w:rPr>
          <w:lang w:eastAsia="es-ES"/>
        </w:rPr>
      </w:pPr>
    </w:p>
    <w:p w14:paraId="6BBD5AD7" w14:textId="77777777" w:rsidR="00745554" w:rsidRDefault="00745554" w:rsidP="00487BEC">
      <w:pPr>
        <w:rPr>
          <w:noProof/>
        </w:rPr>
      </w:pPr>
    </w:p>
    <w:p w14:paraId="73E95BC0" w14:textId="4A459DA3" w:rsidR="00487BEC" w:rsidRDefault="00487BEC" w:rsidP="00487BEC">
      <w:pPr>
        <w:rPr>
          <w:lang w:eastAsia="es-ES"/>
        </w:rPr>
      </w:pPr>
      <w:r>
        <w:rPr>
          <w:noProof/>
        </w:rPr>
        <w:drawing>
          <wp:inline distT="0" distB="0" distL="0" distR="0" wp14:anchorId="2FE46F37" wp14:editId="4C139B2E">
            <wp:extent cx="5400040" cy="159131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FDA" w14:textId="3470D995" w:rsidR="00487BEC" w:rsidRDefault="00487BEC" w:rsidP="00487BEC">
      <w:pPr>
        <w:rPr>
          <w:lang w:eastAsia="es-ES"/>
        </w:rPr>
      </w:pPr>
    </w:p>
    <w:p w14:paraId="6857F075" w14:textId="10B0B5B6" w:rsidR="00745554" w:rsidRDefault="00745554" w:rsidP="00487BEC">
      <w:pPr>
        <w:rPr>
          <w:lang w:eastAsia="es-ES"/>
        </w:rPr>
      </w:pPr>
    </w:p>
    <w:p w14:paraId="6637CE99" w14:textId="05FDA85D" w:rsidR="00745554" w:rsidRDefault="00745554" w:rsidP="00487BEC">
      <w:pPr>
        <w:rPr>
          <w:lang w:eastAsia="es-ES"/>
        </w:rPr>
      </w:pPr>
    </w:p>
    <w:p w14:paraId="6F30B706" w14:textId="77777777" w:rsidR="00745554" w:rsidRDefault="00745554" w:rsidP="00487BEC">
      <w:pPr>
        <w:rPr>
          <w:lang w:eastAsia="es-ES"/>
        </w:rPr>
      </w:pPr>
    </w:p>
    <w:p w14:paraId="54779902" w14:textId="77777777" w:rsidR="00487BEC" w:rsidRDefault="00487BEC" w:rsidP="00487BEC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lastRenderedPageBreak/>
        <w:t>En nuestro proyecto:</w:t>
      </w:r>
    </w:p>
    <w:p w14:paraId="16DA6C40" w14:textId="3AEA46B5" w:rsidR="00487BEC" w:rsidRDefault="00487BEC" w:rsidP="00487BEC">
      <w:pPr>
        <w:rPr>
          <w:lang w:eastAsia="es-ES"/>
        </w:rPr>
      </w:pPr>
      <w:r>
        <w:rPr>
          <w:noProof/>
        </w:rPr>
        <w:drawing>
          <wp:inline distT="0" distB="0" distL="0" distR="0" wp14:anchorId="0C3181A4" wp14:editId="5C43F76C">
            <wp:extent cx="5400040" cy="25666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6C63" w14:textId="77777777" w:rsidR="00745554" w:rsidRDefault="00745554" w:rsidP="00487BEC">
      <w:pPr>
        <w:rPr>
          <w:lang w:eastAsia="es-ES"/>
        </w:rPr>
      </w:pPr>
    </w:p>
    <w:p w14:paraId="5AC24D4C" w14:textId="0B55DDE7" w:rsidR="00487BEC" w:rsidRDefault="00487BEC" w:rsidP="00487BEC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Mostramos los resultados:</w:t>
      </w:r>
    </w:p>
    <w:p w14:paraId="782E961F" w14:textId="56711B8E" w:rsidR="00881115" w:rsidRDefault="00881115" w:rsidP="00881115">
      <w:pPr>
        <w:rPr>
          <w:lang w:eastAsia="es-ES"/>
        </w:rPr>
      </w:pPr>
      <w:r>
        <w:rPr>
          <w:noProof/>
        </w:rPr>
        <w:drawing>
          <wp:inline distT="0" distB="0" distL="0" distR="0" wp14:anchorId="74ADB1B8" wp14:editId="73BC3EE5">
            <wp:extent cx="5400040" cy="296481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0B53" w14:textId="77777777" w:rsidR="00154330" w:rsidRDefault="00154330" w:rsidP="00881115">
      <w:pPr>
        <w:rPr>
          <w:lang w:eastAsia="es-ES"/>
        </w:rPr>
      </w:pPr>
    </w:p>
    <w:p w14:paraId="22D83F5B" w14:textId="77777777" w:rsidR="00487BEC" w:rsidRPr="00405204" w:rsidRDefault="00487BEC" w:rsidP="00487BEC">
      <w:pPr>
        <w:rPr>
          <w:lang w:eastAsia="es-ES"/>
        </w:rPr>
      </w:pPr>
    </w:p>
    <w:p w14:paraId="46AF3631" w14:textId="77777777" w:rsidR="007D1420" w:rsidRPr="007D1420" w:rsidRDefault="007D1420" w:rsidP="007D1420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12" w:name="_Toc88574221"/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s-ES"/>
        </w:rPr>
        <w:lastRenderedPageBreak/>
        <w:t>Ejercicio 4</w:t>
      </w:r>
      <w:r w:rsidRPr="007D14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:</w:t>
      </w:r>
      <w:bookmarkEnd w:id="12"/>
    </w:p>
    <w:p w14:paraId="4ABED389" w14:textId="77777777" w:rsidR="007D1420" w:rsidRPr="007D1420" w:rsidRDefault="007D1420" w:rsidP="007D1420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13" w:name="_Toc88574222"/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Realiza una aportación en el foro de la unidad 2 en el hilo abierto "Conclusiones tarea 2", dónde indiques:</w:t>
      </w:r>
      <w:bookmarkEnd w:id="13"/>
    </w:p>
    <w:p w14:paraId="15C61187" w14:textId="77777777" w:rsidR="007D1420" w:rsidRPr="007D1420" w:rsidRDefault="007D1420" w:rsidP="007D1420">
      <w:pPr>
        <w:pStyle w:val="Ttulo1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14" w:name="_Toc88574223"/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Dificultades encontradas</w:t>
      </w:r>
      <w:bookmarkEnd w:id="14"/>
    </w:p>
    <w:p w14:paraId="6A9B2AF4" w14:textId="77777777" w:rsidR="007D1420" w:rsidRPr="007D1420" w:rsidRDefault="007D1420" w:rsidP="007D1420">
      <w:pPr>
        <w:pStyle w:val="Ttulo1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15" w:name="_Toc88574224"/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Mejoras a realizar tanto en tu tarea como en el enunciado de la misma.</w:t>
      </w:r>
      <w:bookmarkEnd w:id="15"/>
    </w:p>
    <w:p w14:paraId="5DCBB458" w14:textId="621D9C21" w:rsidR="007D1420" w:rsidRDefault="007D1420" w:rsidP="007D1420">
      <w:pPr>
        <w:pStyle w:val="Ttulo1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bookmarkStart w:id="16" w:name="_Toc88574225"/>
      <w:r w:rsidRPr="007D1420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Opinión personal sobre lo estudiado en esta unidad.</w:t>
      </w:r>
      <w:bookmarkEnd w:id="16"/>
    </w:p>
    <w:p w14:paraId="24FB80E5" w14:textId="5F8CA20A" w:rsidR="0086537B" w:rsidRDefault="0086537B" w:rsidP="0086537B">
      <w:pPr>
        <w:rPr>
          <w:lang w:eastAsia="es-ES"/>
        </w:rPr>
      </w:pPr>
    </w:p>
    <w:p w14:paraId="31313319" w14:textId="61F1286C" w:rsidR="0086537B" w:rsidRPr="0086537B" w:rsidRDefault="0086537B" w:rsidP="0086537B">
      <w:pPr>
        <w:rPr>
          <w:lang w:eastAsia="es-ES"/>
        </w:rPr>
      </w:pPr>
      <w:r>
        <w:rPr>
          <w:noProof/>
        </w:rPr>
        <w:drawing>
          <wp:inline distT="0" distB="0" distL="0" distR="0" wp14:anchorId="7BA8A095" wp14:editId="446FDA71">
            <wp:extent cx="5400040" cy="23355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6D9D" w14:textId="77777777" w:rsidR="007D1420" w:rsidRPr="007D1420" w:rsidRDefault="007D1420" w:rsidP="007D142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31825B5" w14:textId="006B783C" w:rsidR="007D1420" w:rsidRPr="007D1420" w:rsidRDefault="007D1420" w:rsidP="007D142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5F0436E" w14:textId="234BBD22" w:rsidR="007D1420" w:rsidRDefault="007D1420" w:rsidP="007D1420">
      <w:pPr>
        <w:rPr>
          <w:rFonts w:ascii="Cambria" w:hAnsi="Cambria" w:cs="Gautami"/>
          <w:b/>
          <w:bCs/>
          <w:sz w:val="44"/>
          <w:szCs w:val="44"/>
        </w:rPr>
      </w:pPr>
    </w:p>
    <w:p w14:paraId="10428C6D" w14:textId="5BE363A0" w:rsidR="007D1420" w:rsidRDefault="007D1420" w:rsidP="007D1420">
      <w:pPr>
        <w:rPr>
          <w:rFonts w:ascii="Cambria" w:hAnsi="Cambria" w:cs="Gautami"/>
          <w:b/>
          <w:bCs/>
          <w:sz w:val="44"/>
          <w:szCs w:val="44"/>
        </w:rPr>
      </w:pPr>
    </w:p>
    <w:p w14:paraId="3D71CF16" w14:textId="3AA7E2CE" w:rsidR="007D1420" w:rsidRDefault="007D1420" w:rsidP="007D1420">
      <w:pPr>
        <w:rPr>
          <w:rFonts w:ascii="Cambria" w:hAnsi="Cambria" w:cs="Gautami"/>
          <w:b/>
          <w:bCs/>
          <w:sz w:val="44"/>
          <w:szCs w:val="44"/>
        </w:rPr>
      </w:pPr>
    </w:p>
    <w:p w14:paraId="14DC2056" w14:textId="5BD14BD9" w:rsidR="00B437A5" w:rsidRDefault="00B437A5" w:rsidP="00F14A67">
      <w:pPr>
        <w:jc w:val="right"/>
        <w:rPr>
          <w:rFonts w:ascii="Cambria" w:hAnsi="Cambria" w:cs="Gautami"/>
          <w:b/>
          <w:bCs/>
          <w:sz w:val="44"/>
          <w:szCs w:val="44"/>
        </w:rPr>
      </w:pPr>
    </w:p>
    <w:p w14:paraId="07579E0D" w14:textId="47570082" w:rsidR="00B437A5" w:rsidRDefault="00B437A5" w:rsidP="00F14A67">
      <w:pPr>
        <w:jc w:val="right"/>
        <w:rPr>
          <w:rFonts w:ascii="Cambria" w:hAnsi="Cambria" w:cs="Gautami"/>
          <w:b/>
          <w:bCs/>
          <w:sz w:val="44"/>
          <w:szCs w:val="44"/>
        </w:rPr>
      </w:pPr>
    </w:p>
    <w:p w14:paraId="6FBB665F" w14:textId="77777777" w:rsidR="00B437A5" w:rsidRPr="00B437A5" w:rsidRDefault="00B437A5" w:rsidP="00F14A67">
      <w:pPr>
        <w:jc w:val="right"/>
        <w:rPr>
          <w:rFonts w:ascii="Cambria" w:hAnsi="Cambria" w:cs="Gautami"/>
          <w:b/>
          <w:bCs/>
          <w:sz w:val="44"/>
          <w:szCs w:val="44"/>
        </w:rPr>
      </w:pPr>
    </w:p>
    <w:sectPr w:rsidR="00B437A5" w:rsidRPr="00B437A5" w:rsidSect="007D142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pgBorders w:offsetFrom="page">
        <w:top w:val="single" w:sz="18" w:space="24" w:color="552579"/>
        <w:left w:val="single" w:sz="18" w:space="24" w:color="552579"/>
        <w:bottom w:val="single" w:sz="18" w:space="24" w:color="552579"/>
        <w:right w:val="single" w:sz="18" w:space="24" w:color="55257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59B4" w14:textId="77777777" w:rsidR="00F86E7E" w:rsidRDefault="00F86E7E" w:rsidP="00B437A5">
      <w:pPr>
        <w:spacing w:after="0" w:line="240" w:lineRule="auto"/>
      </w:pPr>
      <w:r>
        <w:separator/>
      </w:r>
    </w:p>
  </w:endnote>
  <w:endnote w:type="continuationSeparator" w:id="0">
    <w:p w14:paraId="760B28C5" w14:textId="77777777" w:rsidR="00F86E7E" w:rsidRDefault="00F86E7E" w:rsidP="00B4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6A9F" w14:textId="77777777" w:rsidR="00B437A5" w:rsidRDefault="00B437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33331"/>
      <w:docPartObj>
        <w:docPartGallery w:val="Page Numbers (Bottom of Page)"/>
        <w:docPartUnique/>
      </w:docPartObj>
    </w:sdtPr>
    <w:sdtEndPr/>
    <w:sdtContent>
      <w:p w14:paraId="49391EEE" w14:textId="3994060D" w:rsidR="00745554" w:rsidRDefault="007455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AFBBA" w14:textId="77777777" w:rsidR="00B437A5" w:rsidRDefault="00B437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D8E6" w14:textId="77777777" w:rsidR="00B437A5" w:rsidRDefault="00B43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4EA0" w14:textId="77777777" w:rsidR="00F86E7E" w:rsidRDefault="00F86E7E" w:rsidP="00B437A5">
      <w:pPr>
        <w:spacing w:after="0" w:line="240" w:lineRule="auto"/>
      </w:pPr>
      <w:r>
        <w:separator/>
      </w:r>
    </w:p>
  </w:footnote>
  <w:footnote w:type="continuationSeparator" w:id="0">
    <w:p w14:paraId="7310D655" w14:textId="77777777" w:rsidR="00F86E7E" w:rsidRDefault="00F86E7E" w:rsidP="00B4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8F34" w14:textId="40BA8D88" w:rsidR="00B437A5" w:rsidRDefault="00F86E7E">
    <w:pPr>
      <w:pStyle w:val="Encabezado"/>
    </w:pPr>
    <w:r>
      <w:rPr>
        <w:noProof/>
      </w:rPr>
      <w:pict w14:anchorId="4FD47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32313" o:spid="_x0000_s1029" type="#_x0000_t75" style="position:absolute;margin-left:0;margin-top:0;width:12in;height:12in;z-index:-25165721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46C8" w14:textId="2525FEEE" w:rsidR="00B437A5" w:rsidRDefault="00F86E7E">
    <w:pPr>
      <w:pStyle w:val="Encabezado"/>
    </w:pPr>
    <w:r>
      <w:rPr>
        <w:noProof/>
      </w:rPr>
      <w:pict w14:anchorId="3DB1B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32314" o:spid="_x0000_s1030" type="#_x0000_t75" style="position:absolute;margin-left:0;margin-top:0;width:12in;height:12in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F4BD" w14:textId="1B99703F" w:rsidR="00B437A5" w:rsidRDefault="00F86E7E">
    <w:pPr>
      <w:pStyle w:val="Encabezado"/>
    </w:pPr>
    <w:r>
      <w:rPr>
        <w:noProof/>
      </w:rPr>
      <w:pict w14:anchorId="6873E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32312" o:spid="_x0000_s1028" type="#_x0000_t75" style="position:absolute;margin-left:0;margin-top:0;width:12in;height:12in;z-index:-25165824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63C"/>
    <w:multiLevelType w:val="hybridMultilevel"/>
    <w:tmpl w:val="4864ADB0"/>
    <w:lvl w:ilvl="0" w:tplc="56D6E3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79C9"/>
    <w:multiLevelType w:val="hybridMultilevel"/>
    <w:tmpl w:val="DB282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783A"/>
    <w:multiLevelType w:val="multilevel"/>
    <w:tmpl w:val="4B0EB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A1DB8"/>
    <w:multiLevelType w:val="hybridMultilevel"/>
    <w:tmpl w:val="41664CEA"/>
    <w:lvl w:ilvl="0" w:tplc="B6F8E7C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133D1"/>
    <w:multiLevelType w:val="hybridMultilevel"/>
    <w:tmpl w:val="458C7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7017F"/>
    <w:multiLevelType w:val="multilevel"/>
    <w:tmpl w:val="3D30E7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B0D6A"/>
    <w:multiLevelType w:val="hybridMultilevel"/>
    <w:tmpl w:val="C03EB8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6216"/>
    <w:multiLevelType w:val="multilevel"/>
    <w:tmpl w:val="3FB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67"/>
    <w:rsid w:val="00154330"/>
    <w:rsid w:val="00376B44"/>
    <w:rsid w:val="00377F96"/>
    <w:rsid w:val="00405204"/>
    <w:rsid w:val="00487BEC"/>
    <w:rsid w:val="004B024A"/>
    <w:rsid w:val="00550E21"/>
    <w:rsid w:val="0058542F"/>
    <w:rsid w:val="005B77B0"/>
    <w:rsid w:val="00745554"/>
    <w:rsid w:val="00765674"/>
    <w:rsid w:val="007D1420"/>
    <w:rsid w:val="007E0328"/>
    <w:rsid w:val="00803584"/>
    <w:rsid w:val="00806037"/>
    <w:rsid w:val="0086537B"/>
    <w:rsid w:val="00881115"/>
    <w:rsid w:val="009832B5"/>
    <w:rsid w:val="00A31134"/>
    <w:rsid w:val="00B437A5"/>
    <w:rsid w:val="00CA66E1"/>
    <w:rsid w:val="00D45CDB"/>
    <w:rsid w:val="00D47955"/>
    <w:rsid w:val="00F14A67"/>
    <w:rsid w:val="00F60B22"/>
    <w:rsid w:val="00F63B3A"/>
    <w:rsid w:val="00F8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8C41"/>
  <w15:chartTrackingRefBased/>
  <w15:docId w15:val="{9884B434-DB76-47CF-B3AE-6801CF5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7A5"/>
  </w:style>
  <w:style w:type="paragraph" w:styleId="Piedepgina">
    <w:name w:val="footer"/>
    <w:basedOn w:val="Normal"/>
    <w:link w:val="PiedepginaCar"/>
    <w:uiPriority w:val="99"/>
    <w:unhideWhenUsed/>
    <w:rsid w:val="00B4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7A5"/>
  </w:style>
  <w:style w:type="paragraph" w:styleId="NormalWeb">
    <w:name w:val="Normal (Web)"/>
    <w:basedOn w:val="Normal"/>
    <w:uiPriority w:val="99"/>
    <w:semiHidden/>
    <w:unhideWhenUsed/>
    <w:rsid w:val="007D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D142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142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D142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142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4795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79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7955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65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juntadeandalucia.es/educacion/gestionafp/datos/tareas/DAM/AD_9173/2021-22/DAM_AD_2_2021-22_Individual__642275/create_insert_consultoraIT_BD_AD02.sq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2ED8-569A-4506-A208-2F46B55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ruedab@gmail.com</dc:creator>
  <cp:keywords/>
  <dc:description/>
  <cp:lastModifiedBy>Inma Rueda</cp:lastModifiedBy>
  <cp:revision>13</cp:revision>
  <cp:lastPrinted>2021-11-23T14:38:00Z</cp:lastPrinted>
  <dcterms:created xsi:type="dcterms:W3CDTF">2020-10-08T09:47:00Z</dcterms:created>
  <dcterms:modified xsi:type="dcterms:W3CDTF">2021-11-23T14:38:00Z</dcterms:modified>
</cp:coreProperties>
</file>